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53" w:rsidRDefault="002F5E53" w:rsidP="002F5E53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 xml:space="preserve">ФЕДЕРАЛЬНОЕ ГОСУДАРСТВЕННОЕ БЮДЖЕТНОЕ </w:t>
      </w:r>
    </w:p>
    <w:p w:rsidR="002F5E53" w:rsidRDefault="002F5E53" w:rsidP="002F5E53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>ОБРАЗОВАТЕЛЬНОЕ УЧРЕЖДЕНИЕ ВЫСШЕГО ОБРАЗОВАНИЯ</w:t>
      </w:r>
    </w:p>
    <w:p w:rsidR="002F5E53" w:rsidRDefault="002F5E53" w:rsidP="002F5E53">
      <w:pPr>
        <w:pStyle w:val="1"/>
        <w:keepNext w:val="0"/>
        <w:widowControl w:val="0"/>
        <w:tabs>
          <w:tab w:val="left" w:pos="0"/>
        </w:tabs>
        <w:spacing w:line="216" w:lineRule="auto"/>
        <w:rPr>
          <w:spacing w:val="-10"/>
          <w:sz w:val="22"/>
        </w:rPr>
      </w:pPr>
      <w:r>
        <w:rPr>
          <w:spacing w:val="-10"/>
          <w:sz w:val="22"/>
        </w:rPr>
        <w:t>«БАШКИРСКИЙ ГОСУДАРСТВЕННЫЙ МЕДИЦИНСКИЙ УНИВЕРСИТЕТ»</w:t>
      </w:r>
    </w:p>
    <w:p w:rsidR="002F5E53" w:rsidRDefault="002F5E53" w:rsidP="002F5E53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>МИНИСТЕРСТВА ЗДРАВООХРАНЕНИЯ РОССИЙСКОЙ ФЕДЕРАЦИИ</w:t>
      </w:r>
    </w:p>
    <w:p w:rsidR="002F5E53" w:rsidRDefault="002F5E53" w:rsidP="002F5E53">
      <w:pPr>
        <w:spacing w:line="216" w:lineRule="auto"/>
        <w:jc w:val="center"/>
        <w:rPr>
          <w:b/>
          <w:szCs w:val="26"/>
          <w:lang w:eastAsia="ar-SA"/>
        </w:rPr>
      </w:pPr>
      <w:r>
        <w:rPr>
          <w:b/>
          <w:szCs w:val="26"/>
          <w:lang w:eastAsia="ar-SA"/>
        </w:rPr>
        <w:t>(ФГБОУ ВО БГМУ МИНЗДРАВА РОССИИ)</w:t>
      </w:r>
    </w:p>
    <w:p w:rsidR="002F5E53" w:rsidRDefault="002F5E53" w:rsidP="002F5E53">
      <w:pPr>
        <w:jc w:val="center"/>
        <w:rPr>
          <w:sz w:val="18"/>
          <w:szCs w:val="28"/>
        </w:rPr>
      </w:pPr>
    </w:p>
    <w:p w:rsidR="00921929" w:rsidRDefault="00921929" w:rsidP="0092192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Зачетная ведомость № </w:t>
      </w:r>
      <w:r w:rsidR="003E4C04">
        <w:rPr>
          <w:b/>
          <w:sz w:val="28"/>
          <w:szCs w:val="28"/>
        </w:rPr>
        <w:t>39-23п</w:t>
      </w:r>
    </w:p>
    <w:p w:rsidR="00921929" w:rsidRDefault="00921929" w:rsidP="00921929">
      <w:pPr>
        <w:tabs>
          <w:tab w:val="left" w:pos="2599"/>
        </w:tabs>
        <w:rPr>
          <w:sz w:val="18"/>
        </w:rPr>
      </w:pPr>
      <w:r>
        <w:rPr>
          <w:sz w:val="18"/>
        </w:rPr>
        <w:tab/>
      </w:r>
    </w:p>
    <w:p w:rsidR="00921929" w:rsidRDefault="00921929" w:rsidP="00921929">
      <w:r>
        <w:t>Семестр                      2</w:t>
      </w:r>
      <w:r>
        <w:rPr>
          <w:u w:val="single"/>
        </w:rPr>
        <w:t xml:space="preserve">    2022 - 2023 </w:t>
      </w:r>
      <w:proofErr w:type="gramStart"/>
      <w:r>
        <w:rPr>
          <w:u w:val="single"/>
        </w:rPr>
        <w:t>учебного</w:t>
      </w:r>
      <w:proofErr w:type="gramEnd"/>
      <w:r>
        <w:rPr>
          <w:u w:val="single"/>
        </w:rPr>
        <w:t xml:space="preserve"> года</w:t>
      </w:r>
    </w:p>
    <w:p w:rsidR="00921929" w:rsidRDefault="00921929" w:rsidP="00921929">
      <w:pPr>
        <w:rPr>
          <w:u w:val="single"/>
        </w:rPr>
      </w:pPr>
      <w:r>
        <w:t xml:space="preserve">Форма контроля  </w:t>
      </w:r>
      <w:r>
        <w:tab/>
      </w:r>
      <w:r w:rsidR="00644C4E">
        <w:rPr>
          <w:u w:val="single"/>
        </w:rPr>
        <w:t>Вторая повторная промежуточная аттестаци</w:t>
      </w:r>
      <w:proofErr w:type="gramStart"/>
      <w:r w:rsidR="00644C4E">
        <w:rPr>
          <w:u w:val="single"/>
        </w:rPr>
        <w:t>я(</w:t>
      </w:r>
      <w:proofErr w:type="gramEnd"/>
      <w:r w:rsidR="00644C4E">
        <w:rPr>
          <w:u w:val="single"/>
        </w:rPr>
        <w:t>комис</w:t>
      </w:r>
      <w:r w:rsidR="00644C4E">
        <w:rPr>
          <w:u w:val="single"/>
        </w:rPr>
        <w:t>с</w:t>
      </w:r>
      <w:bookmarkStart w:id="0" w:name="_GoBack"/>
      <w:bookmarkEnd w:id="0"/>
      <w:r w:rsidR="00644C4E">
        <w:rPr>
          <w:u w:val="single"/>
        </w:rPr>
        <w:t>ионная)</w:t>
      </w:r>
    </w:p>
    <w:p w:rsidR="002F5E53" w:rsidRDefault="002F5E53" w:rsidP="002F5E53">
      <w:r>
        <w:t>Специальность</w:t>
      </w:r>
      <w:r>
        <w:tab/>
      </w:r>
      <w:r>
        <w:rPr>
          <w:u w:val="single"/>
        </w:rPr>
        <w:t>31.08.19 Педиатрия</w:t>
      </w:r>
    </w:p>
    <w:p w:rsidR="002F5E53" w:rsidRDefault="002F5E53" w:rsidP="002F5E53">
      <w:pPr>
        <w:rPr>
          <w:u w:val="single"/>
        </w:rPr>
      </w:pPr>
      <w:r>
        <w:t xml:space="preserve">Год обучения </w:t>
      </w:r>
      <w:r>
        <w:tab/>
      </w:r>
      <w:r>
        <w:rPr>
          <w:u w:val="single"/>
        </w:rPr>
        <w:t>1 год</w:t>
      </w:r>
    </w:p>
    <w:p w:rsidR="002F5E53" w:rsidRDefault="002F5E53" w:rsidP="002F5E53">
      <w:r>
        <w:t xml:space="preserve">Дисциплина   </w:t>
      </w:r>
      <w:r>
        <w:tab/>
      </w:r>
      <w:r>
        <w:rPr>
          <w:u w:val="single"/>
        </w:rPr>
        <w:t xml:space="preserve">Педиатрия </w:t>
      </w:r>
    </w:p>
    <w:p w:rsidR="002F5E53" w:rsidRDefault="002F5E53" w:rsidP="002F5E53">
      <w:pPr>
        <w:rPr>
          <w:color w:val="000000"/>
          <w:sz w:val="22"/>
          <w:szCs w:val="22"/>
        </w:rPr>
      </w:pPr>
      <w:r>
        <w:t>Кафедра</w:t>
      </w:r>
      <w:r>
        <w:tab/>
      </w:r>
      <w:r>
        <w:tab/>
      </w:r>
      <w:r w:rsidRPr="002F5E53">
        <w:rPr>
          <w:color w:val="000000"/>
          <w:szCs w:val="22"/>
          <w:u w:val="single"/>
        </w:rPr>
        <w:t>госпитальной педиатрии</w:t>
      </w:r>
    </w:p>
    <w:p w:rsidR="002F5E53" w:rsidRDefault="002F5E53" w:rsidP="002F5E53">
      <w:r>
        <w:t>Фамилия, имя, отчество преподавателей __________________________________________________________________________________________________________________________________________________________________________________________________________</w:t>
      </w:r>
    </w:p>
    <w:p w:rsidR="007A12C5" w:rsidRDefault="007A12C5" w:rsidP="007A12C5">
      <w:pPr>
        <w:spacing w:line="360" w:lineRule="auto"/>
      </w:pPr>
      <w:r>
        <w:rPr>
          <w:b/>
        </w:rPr>
        <w:t>Дата проведения экзамена (зачета)</w:t>
      </w:r>
      <w:r>
        <w:t xml:space="preserve"> </w:t>
      </w:r>
      <w:r w:rsidR="003E4C04">
        <w:t>18.10.2023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74"/>
        <w:gridCol w:w="1620"/>
        <w:gridCol w:w="1140"/>
        <w:gridCol w:w="1472"/>
        <w:gridCol w:w="1748"/>
      </w:tblGrid>
      <w:tr w:rsidR="009305F4" w:rsidTr="009305F4">
        <w:trPr>
          <w:trHeight w:val="37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4" w:rsidRDefault="0093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4" w:rsidRDefault="0093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4" w:rsidRDefault="0093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зачетной книжки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4" w:rsidRDefault="0093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заменационная оценка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4" w:rsidRDefault="0093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 экзаменатора</w:t>
            </w:r>
          </w:p>
        </w:tc>
      </w:tr>
      <w:tr w:rsidR="009305F4" w:rsidTr="009305F4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F4" w:rsidRDefault="009305F4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F4" w:rsidRDefault="009305F4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F4" w:rsidRDefault="009305F4">
            <w:pPr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4" w:rsidRDefault="0093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ифро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4" w:rsidRDefault="0093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пись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F4" w:rsidRDefault="009305F4">
            <w:pPr>
              <w:rPr>
                <w:lang w:eastAsia="en-US"/>
              </w:rPr>
            </w:pPr>
          </w:p>
        </w:tc>
      </w:tr>
      <w:tr w:rsidR="006F2201" w:rsidTr="00B47F0F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 w:rsidP="009305F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01" w:rsidRDefault="006F2201" w:rsidP="006F220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рдина</w:t>
            </w:r>
            <w:proofErr w:type="spellEnd"/>
            <w:r>
              <w:rPr>
                <w:sz w:val="26"/>
                <w:szCs w:val="26"/>
              </w:rPr>
              <w:t xml:space="preserve"> Екатерина Юр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7314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-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lang w:eastAsia="en-US"/>
              </w:rPr>
            </w:pPr>
          </w:p>
        </w:tc>
      </w:tr>
      <w:tr w:rsidR="006F2201" w:rsidTr="00B47F0F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 w:rsidP="009305F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01" w:rsidRDefault="006F22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рова Ольга Александ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7314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-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1" w:rsidRDefault="006F2201">
            <w:pPr>
              <w:spacing w:line="276" w:lineRule="auto"/>
              <w:rPr>
                <w:lang w:eastAsia="en-US"/>
              </w:rPr>
            </w:pPr>
          </w:p>
        </w:tc>
      </w:tr>
    </w:tbl>
    <w:p w:rsidR="009305F4" w:rsidRDefault="009305F4" w:rsidP="009305F4">
      <w:pPr>
        <w:pStyle w:val="a4"/>
        <w:tabs>
          <w:tab w:val="left" w:pos="708"/>
        </w:tabs>
        <w:spacing w:after="120"/>
      </w:pPr>
    </w:p>
    <w:p w:rsidR="009305F4" w:rsidRDefault="009305F4" w:rsidP="009305F4">
      <w:pPr>
        <w:pStyle w:val="a4"/>
        <w:tabs>
          <w:tab w:val="left" w:pos="708"/>
        </w:tabs>
        <w:spacing w:after="120"/>
      </w:pPr>
      <w:r>
        <w:t xml:space="preserve">Число обучающихся на </w:t>
      </w:r>
      <w:proofErr w:type="gramStart"/>
      <w:r>
        <w:t>экзамене</w:t>
      </w:r>
      <w:proofErr w:type="gramEnd"/>
      <w:r>
        <w:t xml:space="preserve"> (зачете)___________________________________________</w:t>
      </w:r>
    </w:p>
    <w:p w:rsidR="009305F4" w:rsidRDefault="009305F4" w:rsidP="009305F4">
      <w:pPr>
        <w:spacing w:after="120"/>
      </w:pPr>
      <w:r>
        <w:t>Из них получивших «отлично» ___________________________________________________</w:t>
      </w:r>
    </w:p>
    <w:p w:rsidR="009305F4" w:rsidRDefault="009305F4" w:rsidP="009305F4">
      <w:pPr>
        <w:spacing w:after="120"/>
      </w:pPr>
      <w:r>
        <w:t>получивших «хорошо» __________________________________________________________</w:t>
      </w:r>
    </w:p>
    <w:p w:rsidR="009305F4" w:rsidRDefault="009305F4" w:rsidP="009305F4">
      <w:pPr>
        <w:spacing w:after="120"/>
      </w:pPr>
      <w:r>
        <w:t>получивших «удовлетворительно» ________________________________________________</w:t>
      </w:r>
    </w:p>
    <w:p w:rsidR="009305F4" w:rsidRDefault="009305F4" w:rsidP="009305F4">
      <w:pPr>
        <w:spacing w:after="120"/>
      </w:pPr>
      <w:r>
        <w:t>получивших «неудовлетворительно»______________________________________________</w:t>
      </w:r>
    </w:p>
    <w:p w:rsidR="009305F4" w:rsidRDefault="009305F4" w:rsidP="009305F4">
      <w:pPr>
        <w:spacing w:after="120"/>
      </w:pPr>
      <w:r>
        <w:t xml:space="preserve">Число обучающихся, не </w:t>
      </w:r>
      <w:proofErr w:type="gramStart"/>
      <w:r>
        <w:t>явившихся</w:t>
      </w:r>
      <w:proofErr w:type="gramEnd"/>
      <w:r>
        <w:t xml:space="preserve"> на экзамен (зачет)________________________________</w:t>
      </w:r>
    </w:p>
    <w:p w:rsidR="009305F4" w:rsidRDefault="009305F4" w:rsidP="009305F4">
      <w:r>
        <w:t xml:space="preserve">Число обучающихся, не </w:t>
      </w:r>
      <w:proofErr w:type="gramStart"/>
      <w:r>
        <w:t>допущенных</w:t>
      </w:r>
      <w:proofErr w:type="gramEnd"/>
      <w:r>
        <w:t xml:space="preserve"> к экзамену (зачету)______________________</w:t>
      </w:r>
    </w:p>
    <w:p w:rsidR="009305F4" w:rsidRDefault="009305F4" w:rsidP="009305F4">
      <w:pPr>
        <w:jc w:val="both"/>
      </w:pPr>
    </w:p>
    <w:p w:rsidR="009305F4" w:rsidRDefault="009305F4" w:rsidP="009305F4">
      <w:pPr>
        <w:jc w:val="both"/>
      </w:pPr>
    </w:p>
    <w:p w:rsidR="003E4C04" w:rsidRDefault="003E4C04" w:rsidP="003E4C04">
      <w:r>
        <w:t>Члены комиссии:</w:t>
      </w:r>
    </w:p>
    <w:p w:rsidR="003E4C04" w:rsidRDefault="003E4C04" w:rsidP="003E4C04"/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2199"/>
        <w:gridCol w:w="4360"/>
      </w:tblGrid>
      <w:tr w:rsidR="003E4C04" w:rsidTr="003E4C04">
        <w:tc>
          <w:tcPr>
            <w:tcW w:w="3296" w:type="dxa"/>
            <w:hideMark/>
          </w:tcPr>
          <w:p w:rsidR="003E4C04" w:rsidRDefault="003E4C04">
            <w:pPr>
              <w:rPr>
                <w:lang w:eastAsia="en-US"/>
              </w:rPr>
            </w:pPr>
            <w:r>
              <w:rPr>
                <w:lang w:eastAsia="en-US"/>
              </w:rPr>
              <w:t>1)________________________</w:t>
            </w:r>
          </w:p>
          <w:p w:rsidR="003E4C04" w:rsidRDefault="003E4C04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          (подпись)</w:t>
            </w:r>
          </w:p>
        </w:tc>
        <w:tc>
          <w:tcPr>
            <w:tcW w:w="2199" w:type="dxa"/>
          </w:tcPr>
          <w:p w:rsidR="003E4C04" w:rsidRDefault="003E4C04">
            <w:pPr>
              <w:rPr>
                <w:lang w:eastAsia="en-US"/>
              </w:rPr>
            </w:pPr>
          </w:p>
        </w:tc>
        <w:tc>
          <w:tcPr>
            <w:tcW w:w="4360" w:type="dxa"/>
            <w:hideMark/>
          </w:tcPr>
          <w:p w:rsidR="003E4C04" w:rsidRDefault="003E4C04">
            <w:pPr>
              <w:rPr>
                <w:lang w:eastAsia="en-US"/>
              </w:rPr>
            </w:pPr>
            <w:r>
              <w:rPr>
                <w:lang w:eastAsia="en-US"/>
              </w:rPr>
              <w:t>_________________________</w:t>
            </w:r>
          </w:p>
          <w:p w:rsidR="003E4C04" w:rsidRDefault="003E4C04">
            <w:pPr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                 (Ф.И.О.)</w:t>
            </w:r>
          </w:p>
        </w:tc>
      </w:tr>
      <w:tr w:rsidR="003E4C04" w:rsidTr="003E4C04">
        <w:tc>
          <w:tcPr>
            <w:tcW w:w="3296" w:type="dxa"/>
            <w:hideMark/>
          </w:tcPr>
          <w:p w:rsidR="003E4C04" w:rsidRDefault="003E4C04">
            <w:pPr>
              <w:rPr>
                <w:lang w:eastAsia="en-US"/>
              </w:rPr>
            </w:pPr>
            <w:r>
              <w:rPr>
                <w:lang w:eastAsia="en-US"/>
              </w:rPr>
              <w:t>2)________________________</w:t>
            </w:r>
          </w:p>
          <w:p w:rsidR="003E4C04" w:rsidRDefault="003E4C04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          (подпись)</w:t>
            </w:r>
          </w:p>
        </w:tc>
        <w:tc>
          <w:tcPr>
            <w:tcW w:w="2199" w:type="dxa"/>
          </w:tcPr>
          <w:p w:rsidR="003E4C04" w:rsidRDefault="003E4C04">
            <w:pPr>
              <w:rPr>
                <w:lang w:eastAsia="en-US"/>
              </w:rPr>
            </w:pPr>
          </w:p>
        </w:tc>
        <w:tc>
          <w:tcPr>
            <w:tcW w:w="4360" w:type="dxa"/>
            <w:hideMark/>
          </w:tcPr>
          <w:p w:rsidR="003E4C04" w:rsidRDefault="003E4C04">
            <w:pPr>
              <w:rPr>
                <w:lang w:eastAsia="en-US"/>
              </w:rPr>
            </w:pPr>
            <w:r>
              <w:rPr>
                <w:lang w:eastAsia="en-US"/>
              </w:rPr>
              <w:t>_________________________</w:t>
            </w:r>
          </w:p>
          <w:p w:rsidR="003E4C04" w:rsidRDefault="003E4C04">
            <w:pPr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                 (Ф.И.О.)</w:t>
            </w:r>
          </w:p>
        </w:tc>
      </w:tr>
      <w:tr w:rsidR="003E4C04" w:rsidTr="003E4C04">
        <w:tc>
          <w:tcPr>
            <w:tcW w:w="3296" w:type="dxa"/>
            <w:hideMark/>
          </w:tcPr>
          <w:p w:rsidR="003E4C04" w:rsidRDefault="003E4C04">
            <w:pPr>
              <w:rPr>
                <w:lang w:eastAsia="en-US"/>
              </w:rPr>
            </w:pPr>
            <w:r>
              <w:rPr>
                <w:lang w:eastAsia="en-US"/>
              </w:rPr>
              <w:t>3)________________________</w:t>
            </w:r>
          </w:p>
          <w:p w:rsidR="003E4C04" w:rsidRDefault="003E4C04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          (подпись)</w:t>
            </w:r>
          </w:p>
        </w:tc>
        <w:tc>
          <w:tcPr>
            <w:tcW w:w="2199" w:type="dxa"/>
          </w:tcPr>
          <w:p w:rsidR="003E4C04" w:rsidRDefault="003E4C04">
            <w:pPr>
              <w:rPr>
                <w:lang w:eastAsia="en-US"/>
              </w:rPr>
            </w:pPr>
          </w:p>
        </w:tc>
        <w:tc>
          <w:tcPr>
            <w:tcW w:w="4360" w:type="dxa"/>
            <w:hideMark/>
          </w:tcPr>
          <w:p w:rsidR="003E4C04" w:rsidRDefault="003E4C04">
            <w:pPr>
              <w:rPr>
                <w:lang w:eastAsia="en-US"/>
              </w:rPr>
            </w:pPr>
            <w:r>
              <w:rPr>
                <w:lang w:eastAsia="en-US"/>
              </w:rPr>
              <w:t>_________________________</w:t>
            </w:r>
          </w:p>
          <w:p w:rsidR="003E4C04" w:rsidRDefault="003E4C04">
            <w:pPr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                 (Ф.И.О.)</w:t>
            </w:r>
          </w:p>
        </w:tc>
      </w:tr>
      <w:tr w:rsidR="003E4C04" w:rsidTr="003E4C04">
        <w:tc>
          <w:tcPr>
            <w:tcW w:w="3296" w:type="dxa"/>
          </w:tcPr>
          <w:p w:rsidR="003E4C04" w:rsidRDefault="003E4C04">
            <w:pPr>
              <w:rPr>
                <w:sz w:val="18"/>
                <w:lang w:eastAsia="en-US"/>
              </w:rPr>
            </w:pPr>
          </w:p>
        </w:tc>
        <w:tc>
          <w:tcPr>
            <w:tcW w:w="2199" w:type="dxa"/>
          </w:tcPr>
          <w:p w:rsidR="003E4C04" w:rsidRDefault="003E4C04">
            <w:pPr>
              <w:rPr>
                <w:lang w:eastAsia="en-US"/>
              </w:rPr>
            </w:pPr>
          </w:p>
        </w:tc>
        <w:tc>
          <w:tcPr>
            <w:tcW w:w="4360" w:type="dxa"/>
          </w:tcPr>
          <w:p w:rsidR="003E4C04" w:rsidRDefault="003E4C04">
            <w:pPr>
              <w:rPr>
                <w:lang w:eastAsia="en-US"/>
              </w:rPr>
            </w:pPr>
          </w:p>
        </w:tc>
      </w:tr>
    </w:tbl>
    <w:p w:rsidR="003E4C04" w:rsidRDefault="003E4C04" w:rsidP="003E4C04"/>
    <w:p w:rsidR="003E4C04" w:rsidRDefault="003E4C04" w:rsidP="003E4C04">
      <w:r>
        <w:t xml:space="preserve">Начальник отдела </w:t>
      </w:r>
    </w:p>
    <w:p w:rsidR="003E4C04" w:rsidRDefault="003E4C04" w:rsidP="003E4C04">
      <w:pPr>
        <w:jc w:val="both"/>
      </w:pPr>
      <w:r>
        <w:t>ординатуры</w:t>
      </w:r>
      <w:r>
        <w:tab/>
      </w:r>
      <w:r>
        <w:tab/>
      </w:r>
      <w:r>
        <w:tab/>
        <w:t xml:space="preserve">__________________ </w:t>
      </w:r>
      <w:r>
        <w:tab/>
      </w:r>
      <w:r>
        <w:tab/>
      </w:r>
      <w:r>
        <w:tab/>
      </w:r>
      <w:r>
        <w:rPr>
          <w:u w:val="single"/>
        </w:rPr>
        <w:t>Р.Н. Зигитбаев</w:t>
      </w:r>
    </w:p>
    <w:p w:rsidR="003E4C04" w:rsidRDefault="003E4C04" w:rsidP="003E4C0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(Ф.И.О.)</w:t>
      </w:r>
    </w:p>
    <w:p w:rsidR="004363C9" w:rsidRDefault="003E4C04" w:rsidP="003E4C04">
      <w:r>
        <w:t>МП</w:t>
      </w:r>
    </w:p>
    <w:sectPr w:rsidR="004363C9" w:rsidSect="00435AE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652E5"/>
    <w:multiLevelType w:val="hybridMultilevel"/>
    <w:tmpl w:val="E9BA0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F3F27"/>
    <w:multiLevelType w:val="hybridMultilevel"/>
    <w:tmpl w:val="E2B4A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44E6B"/>
    <w:multiLevelType w:val="hybridMultilevel"/>
    <w:tmpl w:val="2E9EC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16AE8"/>
    <w:multiLevelType w:val="hybridMultilevel"/>
    <w:tmpl w:val="E9BA0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495"/>
    <w:rsid w:val="000C4FE4"/>
    <w:rsid w:val="002F5E53"/>
    <w:rsid w:val="003E4C04"/>
    <w:rsid w:val="00424C79"/>
    <w:rsid w:val="00435AE3"/>
    <w:rsid w:val="004363C9"/>
    <w:rsid w:val="004E1B88"/>
    <w:rsid w:val="00573355"/>
    <w:rsid w:val="005E0A3F"/>
    <w:rsid w:val="005E6FF5"/>
    <w:rsid w:val="00644C4E"/>
    <w:rsid w:val="006D36E2"/>
    <w:rsid w:val="006F2201"/>
    <w:rsid w:val="006F24A3"/>
    <w:rsid w:val="00731417"/>
    <w:rsid w:val="007A12C5"/>
    <w:rsid w:val="007C2495"/>
    <w:rsid w:val="00864381"/>
    <w:rsid w:val="00921929"/>
    <w:rsid w:val="009305F4"/>
    <w:rsid w:val="009840D7"/>
    <w:rsid w:val="00A273B6"/>
    <w:rsid w:val="00B20AAF"/>
    <w:rsid w:val="00B521DF"/>
    <w:rsid w:val="00B54F0A"/>
    <w:rsid w:val="00BA0C92"/>
    <w:rsid w:val="00D66D3F"/>
    <w:rsid w:val="00DF68CB"/>
    <w:rsid w:val="00E0219D"/>
    <w:rsid w:val="00FB135C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5E5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5E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F5E53"/>
    <w:pPr>
      <w:ind w:left="720"/>
      <w:contextualSpacing/>
    </w:pPr>
  </w:style>
  <w:style w:type="paragraph" w:styleId="a4">
    <w:name w:val="footer"/>
    <w:basedOn w:val="a"/>
    <w:link w:val="a5"/>
    <w:semiHidden/>
    <w:unhideWhenUsed/>
    <w:rsid w:val="009305F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9305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E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5E5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5E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F5E53"/>
    <w:pPr>
      <w:ind w:left="720"/>
      <w:contextualSpacing/>
    </w:pPr>
  </w:style>
  <w:style w:type="paragraph" w:styleId="a4">
    <w:name w:val="footer"/>
    <w:basedOn w:val="a"/>
    <w:link w:val="a5"/>
    <w:semiHidden/>
    <w:unhideWhenUsed/>
    <w:rsid w:val="009305F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9305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E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A4D6-243D-40A7-8F09-B3871E88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bgmu</dc:creator>
  <cp:keywords/>
  <dc:description/>
  <cp:lastModifiedBy>1-209</cp:lastModifiedBy>
  <cp:revision>34</cp:revision>
  <dcterms:created xsi:type="dcterms:W3CDTF">2021-01-18T05:13:00Z</dcterms:created>
  <dcterms:modified xsi:type="dcterms:W3CDTF">2023-10-17T06:45:00Z</dcterms:modified>
</cp:coreProperties>
</file>